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858C" w14:textId="77777777" w:rsidR="00BB141B" w:rsidRDefault="006065A0" w:rsidP="006065A0">
      <w:pPr>
        <w:pStyle w:val="Titre"/>
        <w:jc w:val="center"/>
      </w:pPr>
      <w:r>
        <w:t>BINARY ANNOTATION</w:t>
      </w:r>
    </w:p>
    <w:p w14:paraId="36F833B6" w14:textId="77777777" w:rsidR="006065A0" w:rsidRDefault="006065A0" w:rsidP="006065A0"/>
    <w:p w14:paraId="6AE49D83" w14:textId="77777777" w:rsidR="006065A0" w:rsidRDefault="006065A0" w:rsidP="006065A0"/>
    <w:p w14:paraId="5F7BA6F8" w14:textId="77777777" w:rsidR="006065A0" w:rsidRDefault="006065A0" w:rsidP="007B43DD">
      <w:pPr>
        <w:pStyle w:val="Titre1"/>
      </w:pPr>
      <w:r>
        <w:t>Explication de l’interface :</w:t>
      </w:r>
    </w:p>
    <w:p w14:paraId="25C16604" w14:textId="77777777" w:rsidR="006065A0" w:rsidRDefault="004C0927" w:rsidP="006065A0">
      <w:r>
        <w:t>Le but de cette interface est de pouvoir annoter de façon binaire</w:t>
      </w:r>
      <w:r w:rsidR="00647DAB">
        <w:t xml:space="preserve"> (vrai ou faux)</w:t>
      </w:r>
      <w:r>
        <w:t xml:space="preserve"> un groupe d’image</w:t>
      </w:r>
      <w:r w:rsidR="00647DAB">
        <w:t xml:space="preserve"> selon un critère choisi par vous (ex : chien ou chat)</w:t>
      </w:r>
      <w:r>
        <w:t xml:space="preserve">. Cela va entrainer un modèle qui vous montrera </w:t>
      </w:r>
      <w:r w:rsidR="00647DAB">
        <w:t xml:space="preserve">en priorité des images </w:t>
      </w:r>
      <w:r w:rsidR="004717C3">
        <w:t>qui devraient être annotée vrai en calculant la probabilité et en l’envoyant à l’utilisateur</w:t>
      </w:r>
    </w:p>
    <w:p w14:paraId="07736CD7" w14:textId="77777777" w:rsidR="006065A0" w:rsidRDefault="006065A0" w:rsidP="007B43DD">
      <w:pPr>
        <w:pStyle w:val="Titre1"/>
      </w:pPr>
      <w:r>
        <w:t>Installation :</w:t>
      </w:r>
    </w:p>
    <w:p w14:paraId="72232F39" w14:textId="0CC5AD10" w:rsidR="004717C3" w:rsidRPr="008A73FD" w:rsidRDefault="004717C3" w:rsidP="006065A0">
      <w:r w:rsidRPr="008A73FD">
        <w:t>-clone</w:t>
      </w:r>
      <w:r w:rsidR="008A73FD" w:rsidRPr="008A73FD">
        <w:t>r</w:t>
      </w:r>
      <w:r w:rsidRPr="008A73FD">
        <w:t xml:space="preserve"> </w:t>
      </w:r>
      <w:r w:rsidR="008A73FD" w:rsidRPr="008A73FD">
        <w:t>le repertoire github</w:t>
      </w:r>
    </w:p>
    <w:p w14:paraId="5DC39592" w14:textId="4D770F22" w:rsidR="008A73FD" w:rsidRDefault="004717C3" w:rsidP="00171010">
      <w:r w:rsidRPr="008A73FD">
        <w:t>-</w:t>
      </w:r>
      <w:r w:rsidR="00AC4454" w:rsidRPr="008A73FD">
        <w:t>o</w:t>
      </w:r>
      <w:r w:rsidR="008A73FD" w:rsidRPr="008A73FD">
        <w:t>uvrir un ter</w:t>
      </w:r>
      <w:r w:rsidR="008A73FD">
        <w:t>minal de commande</w:t>
      </w:r>
    </w:p>
    <w:p w14:paraId="53F78A09" w14:textId="390B0D6D" w:rsidR="008A73FD" w:rsidRDefault="008A73FD" w:rsidP="006065A0">
      <w:r>
        <w:t>-se déplacer dans le dossier ‘reactcode’</w:t>
      </w:r>
    </w:p>
    <w:p w14:paraId="6EBB8513" w14:textId="246C0849" w:rsidR="008A73FD" w:rsidRDefault="008A73FD" w:rsidP="006065A0">
      <w:r w:rsidRPr="008A73FD">
        <w:t>-entrer le commande ‘npm i’ afin</w:t>
      </w:r>
      <w:r>
        <w:t xml:space="preserve"> d’installer tous les modules</w:t>
      </w:r>
    </w:p>
    <w:p w14:paraId="4AA0E5AF" w14:textId="2CC76080" w:rsidR="008A73FD" w:rsidRDefault="008A73FD" w:rsidP="006065A0">
      <w:r>
        <w:t>-puis entrer la commande ‘npm run build2’ avec d’être sûr d’avoir la dernière version du front</w:t>
      </w:r>
    </w:p>
    <w:p w14:paraId="2F82985C" w14:textId="434BDC27" w:rsidR="008A73FD" w:rsidRDefault="008A73FD" w:rsidP="006065A0">
      <w:r>
        <w:t>-se déplacer dans le dossier ‘backend’</w:t>
      </w:r>
    </w:p>
    <w:p w14:paraId="0E0EB7AE" w14:textId="285F0DDA" w:rsidR="00AC4454" w:rsidRDefault="008A73FD" w:rsidP="006065A0">
      <w:r w:rsidRPr="008A1C03">
        <w:t xml:space="preserve">-entrer la commande </w:t>
      </w:r>
      <w:r w:rsidR="008A1C03" w:rsidRPr="008A1C03">
        <w:t>‘</w:t>
      </w:r>
      <w:r w:rsidR="008A1C03" w:rsidRPr="00233F1F">
        <w:t>bash launch.sh IP PORT BOOL PATH’</w:t>
      </w:r>
      <w:r w:rsidR="001C6D02">
        <w:t xml:space="preserve"> où IP et PORT sont l’endroit où vous voulez faire tourner l’interface (ex : localhost et 8000). Puis BOOL détermine si vous voulez lancer le projet en mode docker (true ou false) et PATH représente le chemin vers les photos que vous souhaitez annotées.</w:t>
      </w:r>
    </w:p>
    <w:p w14:paraId="4A8A9F3D" w14:textId="0F5E1748" w:rsidR="001C6D02" w:rsidRPr="00233F1F" w:rsidRDefault="001C6D02" w:rsidP="006065A0">
      <w:r>
        <w:t>Une fois toutes ces commandes faites, il vous suffit d’aller à l’adresse que vous avez choisi sur un navigateur et vous pouvez commencer à annoter.</w:t>
      </w:r>
    </w:p>
    <w:p w14:paraId="2924704B" w14:textId="77777777" w:rsidR="006065A0" w:rsidRPr="001C6D02" w:rsidRDefault="006065A0" w:rsidP="006065A0"/>
    <w:p w14:paraId="16609BB1" w14:textId="77777777" w:rsidR="007B43DD" w:rsidRDefault="007B43DD" w:rsidP="006065A0"/>
    <w:p w14:paraId="54D2A455" w14:textId="77777777" w:rsidR="007B43DD" w:rsidRDefault="007B43DD" w:rsidP="006065A0"/>
    <w:p w14:paraId="3BEBDB73" w14:textId="77777777" w:rsidR="007B43DD" w:rsidRDefault="007B43DD" w:rsidP="006065A0"/>
    <w:p w14:paraId="7F4D24B6" w14:textId="77777777" w:rsidR="007B43DD" w:rsidRDefault="007B43DD" w:rsidP="006065A0"/>
    <w:p w14:paraId="36A2A932" w14:textId="77777777" w:rsidR="007B43DD" w:rsidRDefault="007B43DD" w:rsidP="006065A0"/>
    <w:p w14:paraId="06C965E6" w14:textId="77777777" w:rsidR="007B43DD" w:rsidRDefault="007B43DD" w:rsidP="006065A0"/>
    <w:p w14:paraId="57FC6AD5" w14:textId="77777777" w:rsidR="007B43DD" w:rsidRDefault="007B43DD" w:rsidP="006065A0"/>
    <w:p w14:paraId="23DD0E78" w14:textId="77777777" w:rsidR="007B43DD" w:rsidRDefault="007B43DD" w:rsidP="006065A0"/>
    <w:p w14:paraId="5200CA9B" w14:textId="77777777" w:rsidR="007B43DD" w:rsidRDefault="007B43DD" w:rsidP="006065A0"/>
    <w:p w14:paraId="75F4AF7B" w14:textId="7280CB36" w:rsidR="006065A0" w:rsidRDefault="006065A0" w:rsidP="007B43DD">
      <w:pPr>
        <w:pStyle w:val="Titre1"/>
      </w:pPr>
      <w:r>
        <w:lastRenderedPageBreak/>
        <w:t>Utilisation</w:t>
      </w:r>
    </w:p>
    <w:p w14:paraId="6D65130F" w14:textId="552C0AFB" w:rsidR="0038400F" w:rsidRPr="0038400F" w:rsidRDefault="0038400F" w:rsidP="0038400F">
      <w:pPr>
        <w:pStyle w:val="Titre2"/>
      </w:pPr>
      <w:r>
        <w:t>1</w:t>
      </w:r>
      <w:r w:rsidRPr="0038400F">
        <w:rPr>
          <w:vertAlign w:val="superscript"/>
        </w:rPr>
        <w:t>ère</w:t>
      </w:r>
      <w:r>
        <w:t xml:space="preserve"> partie : les informations</w:t>
      </w:r>
    </w:p>
    <w:p w14:paraId="2E6B1E36" w14:textId="43BCB7AB" w:rsidR="00B0179B" w:rsidRDefault="00C52EE0" w:rsidP="00C52EE0">
      <w:pPr>
        <w:jc w:val="center"/>
      </w:pPr>
      <w:r>
        <w:rPr>
          <w:noProof/>
        </w:rPr>
        <w:drawing>
          <wp:inline distT="0" distB="0" distL="0" distR="0" wp14:anchorId="43842BEC" wp14:editId="084E6D1D">
            <wp:extent cx="3835400" cy="1746250"/>
            <wp:effectExtent l="0" t="0" r="0" b="6350"/>
            <wp:docPr id="1783219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52EE0" w14:paraId="42313DAF" w14:textId="77777777" w:rsidTr="00C52EE0">
        <w:tc>
          <w:tcPr>
            <w:tcW w:w="846" w:type="dxa"/>
          </w:tcPr>
          <w:p w14:paraId="7E8DD276" w14:textId="5A33B73B" w:rsidR="00C52EE0" w:rsidRDefault="00C52EE0" w:rsidP="00C52EE0">
            <w:pPr>
              <w:jc w:val="center"/>
            </w:pPr>
            <w:r>
              <w:t>1</w:t>
            </w:r>
          </w:p>
        </w:tc>
        <w:tc>
          <w:tcPr>
            <w:tcW w:w="8216" w:type="dxa"/>
          </w:tcPr>
          <w:p w14:paraId="21CFF686" w14:textId="095F2B09" w:rsidR="00C52EE0" w:rsidRDefault="00C52EE0" w:rsidP="00C52EE0">
            <w:pPr>
              <w:jc w:val="center"/>
            </w:pPr>
            <w:r>
              <w:t>Nom de l’application</w:t>
            </w:r>
          </w:p>
        </w:tc>
      </w:tr>
      <w:tr w:rsidR="00C52EE0" w:rsidRPr="00C52EE0" w14:paraId="65849A1F" w14:textId="77777777" w:rsidTr="00C52EE0">
        <w:tc>
          <w:tcPr>
            <w:tcW w:w="846" w:type="dxa"/>
          </w:tcPr>
          <w:p w14:paraId="76183597" w14:textId="0AD22DB1" w:rsidR="00C52EE0" w:rsidRDefault="00C52EE0" w:rsidP="00C52EE0">
            <w:pPr>
              <w:jc w:val="center"/>
            </w:pPr>
            <w:r>
              <w:t>2</w:t>
            </w:r>
          </w:p>
        </w:tc>
        <w:tc>
          <w:tcPr>
            <w:tcW w:w="8216" w:type="dxa"/>
          </w:tcPr>
          <w:p w14:paraId="19CCEBF3" w14:textId="1C69A657" w:rsidR="00C52EE0" w:rsidRPr="00C52EE0" w:rsidRDefault="00C52EE0" w:rsidP="00C52EE0">
            <w:pPr>
              <w:jc w:val="center"/>
            </w:pPr>
            <w:r w:rsidRPr="00C52EE0">
              <w:t>Nombre d’images annotées sur l</w:t>
            </w:r>
            <w:r>
              <w:t>e nombre d’images au total</w:t>
            </w:r>
          </w:p>
        </w:tc>
      </w:tr>
      <w:tr w:rsidR="00C52EE0" w:rsidRPr="00C52EE0" w14:paraId="3F2842DB" w14:textId="77777777" w:rsidTr="00C52EE0">
        <w:tc>
          <w:tcPr>
            <w:tcW w:w="846" w:type="dxa"/>
          </w:tcPr>
          <w:p w14:paraId="2B199717" w14:textId="1C1F071D" w:rsidR="00C52EE0" w:rsidRPr="00C52EE0" w:rsidRDefault="00C52EE0" w:rsidP="00C52EE0">
            <w:pPr>
              <w:jc w:val="center"/>
            </w:pPr>
            <w:r>
              <w:t>3</w:t>
            </w:r>
          </w:p>
        </w:tc>
        <w:tc>
          <w:tcPr>
            <w:tcW w:w="8216" w:type="dxa"/>
          </w:tcPr>
          <w:p w14:paraId="0FC6228D" w14:textId="110949BB" w:rsidR="00C52EE0" w:rsidRPr="00C52EE0" w:rsidRDefault="00C52EE0" w:rsidP="00C52EE0">
            <w:pPr>
              <w:jc w:val="center"/>
            </w:pPr>
            <w:r>
              <w:t>Nombre d’images annotées true et false</w:t>
            </w:r>
          </w:p>
        </w:tc>
      </w:tr>
      <w:tr w:rsidR="00C52EE0" w:rsidRPr="00C52EE0" w14:paraId="4F2B43A4" w14:textId="77777777" w:rsidTr="00C52EE0">
        <w:tc>
          <w:tcPr>
            <w:tcW w:w="846" w:type="dxa"/>
          </w:tcPr>
          <w:p w14:paraId="069997EA" w14:textId="6D609D27" w:rsidR="00C52EE0" w:rsidRPr="00C52EE0" w:rsidRDefault="00C52EE0" w:rsidP="00C52EE0">
            <w:pPr>
              <w:jc w:val="center"/>
            </w:pPr>
            <w:r>
              <w:t>4</w:t>
            </w:r>
          </w:p>
        </w:tc>
        <w:tc>
          <w:tcPr>
            <w:tcW w:w="8216" w:type="dxa"/>
          </w:tcPr>
          <w:p w14:paraId="4D65A301" w14:textId="75D305E3" w:rsidR="00C52EE0" w:rsidRPr="00C52EE0" w:rsidRDefault="00C52EE0" w:rsidP="00C52EE0">
            <w:pPr>
              <w:jc w:val="center"/>
            </w:pPr>
            <w:r>
              <w:t>Temps écoulé depuis le début de la session</w:t>
            </w:r>
          </w:p>
        </w:tc>
      </w:tr>
      <w:tr w:rsidR="00C52EE0" w:rsidRPr="00C52EE0" w14:paraId="387DF147" w14:textId="77777777" w:rsidTr="00C52EE0">
        <w:tc>
          <w:tcPr>
            <w:tcW w:w="846" w:type="dxa"/>
          </w:tcPr>
          <w:p w14:paraId="49CEC218" w14:textId="2E79D529" w:rsidR="00C52EE0" w:rsidRPr="00C52EE0" w:rsidRDefault="00C52EE0" w:rsidP="00C52EE0">
            <w:pPr>
              <w:jc w:val="center"/>
            </w:pPr>
            <w:r>
              <w:t>5</w:t>
            </w:r>
          </w:p>
        </w:tc>
        <w:tc>
          <w:tcPr>
            <w:tcW w:w="8216" w:type="dxa"/>
          </w:tcPr>
          <w:p w14:paraId="1BF8F28E" w14:textId="60139A20" w:rsidR="00C52EE0" w:rsidRPr="00C52EE0" w:rsidRDefault="00C52EE0" w:rsidP="00C52EE0">
            <w:pPr>
              <w:jc w:val="center"/>
            </w:pPr>
            <w:r>
              <w:t>Vitesse à laquelle l’utilisateur annote</w:t>
            </w:r>
          </w:p>
        </w:tc>
      </w:tr>
      <w:tr w:rsidR="00C52EE0" w:rsidRPr="00C52EE0" w14:paraId="715E45F6" w14:textId="77777777" w:rsidTr="00C52EE0">
        <w:tc>
          <w:tcPr>
            <w:tcW w:w="846" w:type="dxa"/>
          </w:tcPr>
          <w:p w14:paraId="529DF367" w14:textId="12F34044" w:rsidR="00C52EE0" w:rsidRPr="00C52EE0" w:rsidRDefault="00C52EE0" w:rsidP="00C52EE0">
            <w:pPr>
              <w:jc w:val="center"/>
            </w:pPr>
            <w:r>
              <w:t>6</w:t>
            </w:r>
          </w:p>
        </w:tc>
        <w:tc>
          <w:tcPr>
            <w:tcW w:w="8216" w:type="dxa"/>
          </w:tcPr>
          <w:p w14:paraId="108FA29E" w14:textId="11DBB1D4" w:rsidR="00C52EE0" w:rsidRPr="00C52EE0" w:rsidRDefault="00C52EE0" w:rsidP="00C52EE0">
            <w:pPr>
              <w:jc w:val="center"/>
            </w:pPr>
            <w:r>
              <w:t>Probabilité que l’image actuelle soit true</w:t>
            </w:r>
          </w:p>
        </w:tc>
      </w:tr>
      <w:tr w:rsidR="00C52EE0" w:rsidRPr="00C52EE0" w14:paraId="19C77FBB" w14:textId="77777777" w:rsidTr="00C52EE0">
        <w:tc>
          <w:tcPr>
            <w:tcW w:w="846" w:type="dxa"/>
          </w:tcPr>
          <w:p w14:paraId="48AEE1E8" w14:textId="18F5374A" w:rsidR="00C52EE0" w:rsidRPr="00C52EE0" w:rsidRDefault="00C52EE0" w:rsidP="00C52EE0">
            <w:pPr>
              <w:jc w:val="center"/>
            </w:pPr>
            <w:r>
              <w:t>7</w:t>
            </w:r>
          </w:p>
        </w:tc>
        <w:tc>
          <w:tcPr>
            <w:tcW w:w="8216" w:type="dxa"/>
          </w:tcPr>
          <w:p w14:paraId="781D5EB7" w14:textId="15826873" w:rsidR="00C52EE0" w:rsidRPr="00C52EE0" w:rsidRDefault="00C52EE0" w:rsidP="00C52EE0">
            <w:pPr>
              <w:jc w:val="center"/>
            </w:pPr>
            <w:r>
              <w:t>Bouton pour changer de mode entre manuel et auto</w:t>
            </w:r>
          </w:p>
        </w:tc>
      </w:tr>
      <w:tr w:rsidR="00C52EE0" w:rsidRPr="00C52EE0" w14:paraId="760A617F" w14:textId="77777777" w:rsidTr="00C52EE0">
        <w:tc>
          <w:tcPr>
            <w:tcW w:w="846" w:type="dxa"/>
          </w:tcPr>
          <w:p w14:paraId="157BD61E" w14:textId="1256C968" w:rsidR="00C52EE0" w:rsidRPr="00C52EE0" w:rsidRDefault="00C52EE0" w:rsidP="00C52EE0">
            <w:pPr>
              <w:jc w:val="center"/>
            </w:pPr>
            <w:r>
              <w:t>8</w:t>
            </w:r>
          </w:p>
        </w:tc>
        <w:tc>
          <w:tcPr>
            <w:tcW w:w="8216" w:type="dxa"/>
          </w:tcPr>
          <w:p w14:paraId="4AD204AE" w14:textId="1597CB2F" w:rsidR="00C52EE0" w:rsidRPr="00C52EE0" w:rsidRDefault="00C52EE0" w:rsidP="00C52EE0">
            <w:pPr>
              <w:jc w:val="center"/>
            </w:pPr>
            <w:r>
              <w:t>Nom de l’image actuelle</w:t>
            </w:r>
          </w:p>
        </w:tc>
      </w:tr>
    </w:tbl>
    <w:p w14:paraId="397F5201" w14:textId="77777777" w:rsidR="00C52EE0" w:rsidRDefault="00C52EE0" w:rsidP="00C52EE0">
      <w:pPr>
        <w:jc w:val="center"/>
      </w:pPr>
    </w:p>
    <w:p w14:paraId="7B85E23A" w14:textId="77777777" w:rsidR="0035323B" w:rsidRDefault="0035323B" w:rsidP="0038400F">
      <w:pPr>
        <w:pStyle w:val="Titre2"/>
      </w:pPr>
    </w:p>
    <w:p w14:paraId="1C428DA9" w14:textId="77777777" w:rsidR="0035323B" w:rsidRDefault="0035323B" w:rsidP="0038400F">
      <w:pPr>
        <w:pStyle w:val="Titre2"/>
      </w:pPr>
    </w:p>
    <w:p w14:paraId="267D8EAC" w14:textId="77777777" w:rsidR="0035323B" w:rsidRDefault="0035323B" w:rsidP="0038400F">
      <w:pPr>
        <w:pStyle w:val="Titre2"/>
      </w:pPr>
    </w:p>
    <w:p w14:paraId="0C216FCF" w14:textId="77777777" w:rsidR="0035323B" w:rsidRDefault="0035323B" w:rsidP="0038400F">
      <w:pPr>
        <w:pStyle w:val="Titre2"/>
      </w:pPr>
    </w:p>
    <w:p w14:paraId="7CA2E7FE" w14:textId="77777777" w:rsidR="0035323B" w:rsidRDefault="0035323B" w:rsidP="0038400F">
      <w:pPr>
        <w:pStyle w:val="Titre2"/>
      </w:pPr>
    </w:p>
    <w:p w14:paraId="08B81D81" w14:textId="77777777" w:rsidR="0035323B" w:rsidRDefault="0035323B" w:rsidP="0038400F">
      <w:pPr>
        <w:pStyle w:val="Titre2"/>
      </w:pPr>
    </w:p>
    <w:p w14:paraId="20B65ED7" w14:textId="77777777" w:rsidR="0035323B" w:rsidRDefault="0035323B" w:rsidP="0038400F">
      <w:pPr>
        <w:pStyle w:val="Titre2"/>
      </w:pPr>
    </w:p>
    <w:p w14:paraId="1AC3E91B" w14:textId="77777777" w:rsidR="0035323B" w:rsidRDefault="0035323B" w:rsidP="0038400F">
      <w:pPr>
        <w:pStyle w:val="Titre2"/>
      </w:pPr>
    </w:p>
    <w:p w14:paraId="69F97AB7" w14:textId="77777777" w:rsidR="0035323B" w:rsidRDefault="0035323B" w:rsidP="0038400F">
      <w:pPr>
        <w:pStyle w:val="Titre2"/>
      </w:pPr>
    </w:p>
    <w:p w14:paraId="615E41ED" w14:textId="77777777" w:rsidR="0035323B" w:rsidRDefault="0035323B" w:rsidP="0038400F">
      <w:pPr>
        <w:pStyle w:val="Titre2"/>
      </w:pPr>
    </w:p>
    <w:p w14:paraId="366B42DD" w14:textId="77777777" w:rsidR="0035323B" w:rsidRDefault="0035323B" w:rsidP="0038400F">
      <w:pPr>
        <w:pStyle w:val="Titre2"/>
      </w:pPr>
    </w:p>
    <w:p w14:paraId="2B86FFF6" w14:textId="77777777" w:rsidR="0035323B" w:rsidRDefault="0035323B" w:rsidP="0038400F">
      <w:pPr>
        <w:pStyle w:val="Titre2"/>
      </w:pPr>
    </w:p>
    <w:p w14:paraId="7233FB97" w14:textId="77777777" w:rsidR="0035323B" w:rsidRDefault="0035323B" w:rsidP="0038400F">
      <w:pPr>
        <w:pStyle w:val="Titre2"/>
      </w:pPr>
    </w:p>
    <w:p w14:paraId="11A699F5" w14:textId="77777777" w:rsidR="0035323B" w:rsidRDefault="0035323B" w:rsidP="0038400F">
      <w:pPr>
        <w:pStyle w:val="Titre2"/>
      </w:pPr>
    </w:p>
    <w:p w14:paraId="462931D2" w14:textId="77777777" w:rsidR="0035323B" w:rsidRPr="0035323B" w:rsidRDefault="0035323B" w:rsidP="0035323B"/>
    <w:p w14:paraId="5474F923" w14:textId="77777777" w:rsidR="0035323B" w:rsidRDefault="0035323B" w:rsidP="0038400F">
      <w:pPr>
        <w:pStyle w:val="Titre2"/>
      </w:pPr>
    </w:p>
    <w:p w14:paraId="3F200931" w14:textId="77777777" w:rsidR="0035323B" w:rsidRDefault="0035323B" w:rsidP="0038400F">
      <w:pPr>
        <w:pStyle w:val="Titre2"/>
      </w:pPr>
    </w:p>
    <w:p w14:paraId="1F34CBA2" w14:textId="77777777" w:rsidR="0035323B" w:rsidRPr="0035323B" w:rsidRDefault="0035323B" w:rsidP="0035323B"/>
    <w:p w14:paraId="5256549C" w14:textId="0DBA4CC6" w:rsidR="0038400F" w:rsidRDefault="0038400F" w:rsidP="0038400F">
      <w:pPr>
        <w:pStyle w:val="Titre2"/>
      </w:pPr>
      <w:r>
        <w:lastRenderedPageBreak/>
        <w:t>2</w:t>
      </w:r>
      <w:r w:rsidRPr="0038400F">
        <w:rPr>
          <w:vertAlign w:val="superscript"/>
        </w:rPr>
        <w:t>e</w:t>
      </w:r>
      <w:r>
        <w:t xml:space="preserve"> partie : l’annotation</w:t>
      </w:r>
    </w:p>
    <w:p w14:paraId="620B3BB8" w14:textId="7ADCA91D" w:rsidR="00171010" w:rsidRPr="00171010" w:rsidRDefault="00171010" w:rsidP="00171010">
      <w:r>
        <w:t>Afin d’annoter il existe deux modes : le manuel et l’automatique. Le manuel permet de choisir quelle annotation on souhaite donner à l’image en appuyant sur une touche tandis que l’automatique va annoter une image toutes les X secondes (intervalle de temps choisi par l’utilisateur)</w:t>
      </w:r>
      <w:r w:rsidR="0035323B">
        <w:t xml:space="preserve"> fausse et si l’utilisateur souhaite annoter vrai, il doit appuyer sur une touche pour chaque image vraie.</w:t>
      </w:r>
    </w:p>
    <w:p w14:paraId="263A245E" w14:textId="043DEF63" w:rsidR="0038400F" w:rsidRPr="0038400F" w:rsidRDefault="0038400F" w:rsidP="0038400F">
      <w:pPr>
        <w:pStyle w:val="Titre3"/>
        <w:numPr>
          <w:ilvl w:val="0"/>
          <w:numId w:val="1"/>
        </w:numPr>
      </w:pPr>
      <w:r>
        <w:t>Mode manuel</w:t>
      </w:r>
    </w:p>
    <w:p w14:paraId="7DB7B052" w14:textId="24234517" w:rsidR="00B0179B" w:rsidRDefault="00C52EE0" w:rsidP="00C52EE0">
      <w:pPr>
        <w:jc w:val="center"/>
      </w:pPr>
      <w:r>
        <w:rPr>
          <w:noProof/>
        </w:rPr>
        <w:drawing>
          <wp:inline distT="0" distB="0" distL="0" distR="0" wp14:anchorId="63605A97" wp14:editId="11BD3EEA">
            <wp:extent cx="3841750" cy="3321050"/>
            <wp:effectExtent l="0" t="0" r="6350" b="0"/>
            <wp:docPr id="2752090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52EE0" w14:paraId="7C0F9A34" w14:textId="77777777" w:rsidTr="00C52EE0">
        <w:tc>
          <w:tcPr>
            <w:tcW w:w="846" w:type="dxa"/>
          </w:tcPr>
          <w:p w14:paraId="730064C6" w14:textId="5944A5EA" w:rsidR="00C52EE0" w:rsidRDefault="00C52EE0" w:rsidP="00C52EE0">
            <w:pPr>
              <w:jc w:val="center"/>
            </w:pPr>
            <w:r>
              <w:t>1</w:t>
            </w:r>
          </w:p>
        </w:tc>
        <w:tc>
          <w:tcPr>
            <w:tcW w:w="8216" w:type="dxa"/>
          </w:tcPr>
          <w:p w14:paraId="7126E442" w14:textId="3D77D381" w:rsidR="00C52EE0" w:rsidRDefault="00C52EE0" w:rsidP="00C52EE0">
            <w:pPr>
              <w:jc w:val="center"/>
            </w:pPr>
            <w:r>
              <w:t>Image actuelle à annoter</w:t>
            </w:r>
          </w:p>
        </w:tc>
      </w:tr>
      <w:tr w:rsidR="00C52EE0" w14:paraId="4755BD3A" w14:textId="77777777" w:rsidTr="00C52EE0">
        <w:tc>
          <w:tcPr>
            <w:tcW w:w="846" w:type="dxa"/>
          </w:tcPr>
          <w:p w14:paraId="7D9BC22F" w14:textId="399DEFC7" w:rsidR="00C52EE0" w:rsidRDefault="00C52EE0" w:rsidP="00C52EE0">
            <w:pPr>
              <w:jc w:val="center"/>
            </w:pPr>
            <w:r>
              <w:t>2</w:t>
            </w:r>
          </w:p>
        </w:tc>
        <w:tc>
          <w:tcPr>
            <w:tcW w:w="8216" w:type="dxa"/>
          </w:tcPr>
          <w:p w14:paraId="5B758AAC" w14:textId="1E1B094C" w:rsidR="00C52EE0" w:rsidRDefault="0040400E" w:rsidP="00C52EE0">
            <w:pPr>
              <w:jc w:val="center"/>
            </w:pPr>
            <w:r>
              <w:t>Slider à faire glisser pour changer le contraste de l’image (purement visuellement)</w:t>
            </w:r>
          </w:p>
        </w:tc>
      </w:tr>
      <w:tr w:rsidR="00C52EE0" w14:paraId="68CE916E" w14:textId="77777777" w:rsidTr="00C52EE0">
        <w:tc>
          <w:tcPr>
            <w:tcW w:w="846" w:type="dxa"/>
          </w:tcPr>
          <w:p w14:paraId="3F49449E" w14:textId="7B04831A" w:rsidR="00C52EE0" w:rsidRDefault="00C52EE0" w:rsidP="00C52EE0">
            <w:pPr>
              <w:jc w:val="center"/>
            </w:pPr>
            <w:r>
              <w:t>3</w:t>
            </w:r>
          </w:p>
        </w:tc>
        <w:tc>
          <w:tcPr>
            <w:tcW w:w="8216" w:type="dxa"/>
          </w:tcPr>
          <w:p w14:paraId="78DA4679" w14:textId="13BAB95B" w:rsidR="00C52EE0" w:rsidRDefault="0040400E" w:rsidP="00C52EE0">
            <w:pPr>
              <w:jc w:val="center"/>
            </w:pPr>
            <w:r>
              <w:t>Slider à faire glisser pour changer la luminosité de l’image (purement visuellement)</w:t>
            </w:r>
          </w:p>
        </w:tc>
      </w:tr>
      <w:tr w:rsidR="00C52EE0" w14:paraId="38B267D9" w14:textId="77777777" w:rsidTr="00C52EE0">
        <w:tc>
          <w:tcPr>
            <w:tcW w:w="846" w:type="dxa"/>
          </w:tcPr>
          <w:p w14:paraId="57AE245E" w14:textId="7726662B" w:rsidR="00C52EE0" w:rsidRDefault="00C52EE0" w:rsidP="00C52EE0">
            <w:pPr>
              <w:jc w:val="center"/>
            </w:pPr>
            <w:r>
              <w:t>4</w:t>
            </w:r>
          </w:p>
        </w:tc>
        <w:tc>
          <w:tcPr>
            <w:tcW w:w="8216" w:type="dxa"/>
          </w:tcPr>
          <w:p w14:paraId="4EB60A35" w14:textId="1C575958" w:rsidR="00C52EE0" w:rsidRDefault="0040400E" w:rsidP="00C52EE0">
            <w:pPr>
              <w:jc w:val="center"/>
            </w:pPr>
            <w:r>
              <w:t>Bouton pour annoter true (ou alors appuyer sur F)</w:t>
            </w:r>
          </w:p>
        </w:tc>
      </w:tr>
      <w:tr w:rsidR="00C52EE0" w14:paraId="7ACE2EDF" w14:textId="77777777" w:rsidTr="00C52EE0">
        <w:tc>
          <w:tcPr>
            <w:tcW w:w="846" w:type="dxa"/>
          </w:tcPr>
          <w:p w14:paraId="2F46CC72" w14:textId="172A64DA" w:rsidR="00C52EE0" w:rsidRDefault="00C52EE0" w:rsidP="00C52EE0">
            <w:pPr>
              <w:jc w:val="center"/>
            </w:pPr>
            <w:r>
              <w:t>5</w:t>
            </w:r>
          </w:p>
        </w:tc>
        <w:tc>
          <w:tcPr>
            <w:tcW w:w="8216" w:type="dxa"/>
          </w:tcPr>
          <w:p w14:paraId="4A1DF85F" w14:textId="7C90021C" w:rsidR="00C52EE0" w:rsidRDefault="0040400E" w:rsidP="00C52EE0">
            <w:pPr>
              <w:jc w:val="center"/>
            </w:pPr>
            <w:r>
              <w:t>Bouton pour annoter false (ou alors appuyer sur J)</w:t>
            </w:r>
          </w:p>
        </w:tc>
      </w:tr>
      <w:tr w:rsidR="00C52EE0" w14:paraId="53B184A6" w14:textId="77777777" w:rsidTr="00C52EE0">
        <w:tc>
          <w:tcPr>
            <w:tcW w:w="846" w:type="dxa"/>
          </w:tcPr>
          <w:p w14:paraId="52E92376" w14:textId="506BC1F5" w:rsidR="00C52EE0" w:rsidRDefault="00C52EE0" w:rsidP="00C52EE0">
            <w:pPr>
              <w:jc w:val="center"/>
            </w:pPr>
            <w:r>
              <w:t>6</w:t>
            </w:r>
          </w:p>
        </w:tc>
        <w:tc>
          <w:tcPr>
            <w:tcW w:w="8216" w:type="dxa"/>
          </w:tcPr>
          <w:p w14:paraId="550248D9" w14:textId="581A1B43" w:rsidR="00C52EE0" w:rsidRDefault="0040400E" w:rsidP="00C52EE0">
            <w:pPr>
              <w:jc w:val="center"/>
            </w:pPr>
            <w:r>
              <w:t>Bouton pour revenir à l’annotation précédente (ou alors appuyer sur retour)</w:t>
            </w:r>
          </w:p>
        </w:tc>
      </w:tr>
      <w:tr w:rsidR="00C52EE0" w14:paraId="6092C77C" w14:textId="77777777" w:rsidTr="00C52EE0">
        <w:tc>
          <w:tcPr>
            <w:tcW w:w="846" w:type="dxa"/>
          </w:tcPr>
          <w:p w14:paraId="5C3AA9A6" w14:textId="50FCA7C6" w:rsidR="00C52EE0" w:rsidRDefault="00C52EE0" w:rsidP="00C52EE0">
            <w:pPr>
              <w:jc w:val="center"/>
            </w:pPr>
            <w:r>
              <w:t>7</w:t>
            </w:r>
          </w:p>
        </w:tc>
        <w:tc>
          <w:tcPr>
            <w:tcW w:w="8216" w:type="dxa"/>
          </w:tcPr>
          <w:p w14:paraId="518B1ADF" w14:textId="48A60773" w:rsidR="00C52EE0" w:rsidRDefault="0040400E" w:rsidP="00C52EE0">
            <w:pPr>
              <w:jc w:val="center"/>
            </w:pPr>
            <w:r>
              <w:t>Bouton pour sauter une image sans l’annoter</w:t>
            </w:r>
          </w:p>
        </w:tc>
      </w:tr>
    </w:tbl>
    <w:p w14:paraId="3E3DCC1B" w14:textId="2BBC3227" w:rsidR="00C52EE0" w:rsidRDefault="0040400E" w:rsidP="0040400E">
      <w:r>
        <w:t>La couleur des boutons dépend de la probabilité. Plus la probabilité est haute, plus le bouton pour annoter true sera vert et inverse</w:t>
      </w:r>
      <w:r w:rsidR="007B43DD">
        <w:t>m</w:t>
      </w:r>
      <w:r>
        <w:t>ent.</w:t>
      </w:r>
    </w:p>
    <w:p w14:paraId="329E0E10" w14:textId="3CE7DA99" w:rsidR="0040400E" w:rsidRDefault="0040400E" w:rsidP="0040400E">
      <w:r>
        <w:t>Noter aussi que sauter une image la range dans un fichier skipped.pickle et la retire des images à annotées.</w:t>
      </w:r>
    </w:p>
    <w:p w14:paraId="7D62E26D" w14:textId="76325946" w:rsidR="0038400F" w:rsidRPr="0038400F" w:rsidRDefault="0038400F" w:rsidP="0038400F">
      <w:pPr>
        <w:pStyle w:val="Titre3"/>
        <w:numPr>
          <w:ilvl w:val="0"/>
          <w:numId w:val="1"/>
        </w:numPr>
      </w:pPr>
      <w:r>
        <w:lastRenderedPageBreak/>
        <w:t>Mode automatique</w:t>
      </w:r>
    </w:p>
    <w:p w14:paraId="36820782" w14:textId="79E9DF0C" w:rsidR="0038400F" w:rsidRDefault="00171010" w:rsidP="00171010">
      <w:pPr>
        <w:jc w:val="center"/>
      </w:pPr>
      <w:r>
        <w:rPr>
          <w:noProof/>
        </w:rPr>
        <w:drawing>
          <wp:inline distT="0" distB="0" distL="0" distR="0" wp14:anchorId="7D8E4319" wp14:editId="566EF640">
            <wp:extent cx="3841750" cy="4305300"/>
            <wp:effectExtent l="0" t="0" r="6350" b="0"/>
            <wp:docPr id="1427555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5323B" w14:paraId="213D502E" w14:textId="77777777" w:rsidTr="00F914A3">
        <w:tc>
          <w:tcPr>
            <w:tcW w:w="562" w:type="dxa"/>
          </w:tcPr>
          <w:p w14:paraId="17F9BCEE" w14:textId="7F6BC8C2" w:rsidR="0035323B" w:rsidRDefault="00F914A3" w:rsidP="00F914A3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14:paraId="62D1AF42" w14:textId="0B46F58B" w:rsidR="0035323B" w:rsidRDefault="00F914A3" w:rsidP="00F914A3">
            <w:pPr>
              <w:jc w:val="center"/>
            </w:pPr>
            <w:r>
              <w:t>Valeur de l’annotation automatique</w:t>
            </w:r>
          </w:p>
        </w:tc>
      </w:tr>
      <w:tr w:rsidR="0035323B" w14:paraId="26E0A2E8" w14:textId="77777777" w:rsidTr="00F914A3">
        <w:tc>
          <w:tcPr>
            <w:tcW w:w="562" w:type="dxa"/>
          </w:tcPr>
          <w:p w14:paraId="4839C4BC" w14:textId="6501B7AE" w:rsidR="0035323B" w:rsidRDefault="00F914A3" w:rsidP="00F914A3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14:paraId="6B3D39D5" w14:textId="52F78359" w:rsidR="0035323B" w:rsidRDefault="00F914A3" w:rsidP="00F914A3">
            <w:pPr>
              <w:jc w:val="center"/>
            </w:pPr>
            <w:r>
              <w:t>Slider à faire glisser pour changer la vitesse de l’annotation automatique</w:t>
            </w:r>
          </w:p>
        </w:tc>
      </w:tr>
      <w:tr w:rsidR="0035323B" w14:paraId="2F9E5094" w14:textId="77777777" w:rsidTr="00F914A3">
        <w:tc>
          <w:tcPr>
            <w:tcW w:w="562" w:type="dxa"/>
          </w:tcPr>
          <w:p w14:paraId="12D661F2" w14:textId="0DF07C22" w:rsidR="0035323B" w:rsidRDefault="00F914A3" w:rsidP="00F914A3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14:paraId="45783537" w14:textId="783E64B0" w:rsidR="0035323B" w:rsidRDefault="00F914A3" w:rsidP="00F914A3">
            <w:pPr>
              <w:jc w:val="center"/>
            </w:pPr>
            <w:r>
              <w:t>Vitesse de l’annotation automatique (en secondes)</w:t>
            </w:r>
          </w:p>
        </w:tc>
      </w:tr>
    </w:tbl>
    <w:p w14:paraId="670D199F" w14:textId="77777777" w:rsidR="0035323B" w:rsidRDefault="0035323B" w:rsidP="0035323B"/>
    <w:p w14:paraId="2B07168A" w14:textId="5EB15049" w:rsidR="00F914A3" w:rsidRDefault="00F914A3" w:rsidP="00F914A3">
      <w:pPr>
        <w:pStyle w:val="Titre2"/>
      </w:pPr>
      <w:r>
        <w:t>3</w:t>
      </w:r>
      <w:r w:rsidRPr="00F914A3">
        <w:rPr>
          <w:vertAlign w:val="superscript"/>
        </w:rPr>
        <w:t>e</w:t>
      </w:r>
      <w:r>
        <w:t xml:space="preserve"> partie :</w:t>
      </w:r>
      <w:r w:rsidR="00704185">
        <w:t xml:space="preserve"> La visualisation du modèle</w:t>
      </w:r>
    </w:p>
    <w:p w14:paraId="6166BCD3" w14:textId="3E30B2AC" w:rsidR="00B0179B" w:rsidRDefault="00B0179B" w:rsidP="006065A0">
      <w:r w:rsidRPr="00B0179B">
        <w:rPr>
          <w:noProof/>
        </w:rPr>
        <w:drawing>
          <wp:inline distT="0" distB="0" distL="0" distR="0" wp14:anchorId="6D434587" wp14:editId="57625DA0">
            <wp:extent cx="5760720" cy="2480945"/>
            <wp:effectExtent l="0" t="0" r="0" b="0"/>
            <wp:docPr id="1793726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75E" w14:textId="48C5F571" w:rsidR="007B43DD" w:rsidRPr="006065A0" w:rsidRDefault="007B43DD" w:rsidP="006065A0">
      <w:r>
        <w:t>Cette dernière partie sert à visualiser comment le modèle s’entraine au fur et à mesure que l’on annote des images.</w:t>
      </w:r>
      <w:r w:rsidR="00704185">
        <w:t xml:space="preserve"> Il y a plusieurs type de graphiques, le scalars étant le mieux ??</w:t>
      </w:r>
    </w:p>
    <w:sectPr w:rsidR="007B43DD" w:rsidRPr="0060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97C"/>
    <w:multiLevelType w:val="hybridMultilevel"/>
    <w:tmpl w:val="6142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0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A0"/>
    <w:rsid w:val="001004C2"/>
    <w:rsid w:val="00171010"/>
    <w:rsid w:val="001C6D02"/>
    <w:rsid w:val="00233F1F"/>
    <w:rsid w:val="0035323B"/>
    <w:rsid w:val="0038400F"/>
    <w:rsid w:val="0040400E"/>
    <w:rsid w:val="00426BD4"/>
    <w:rsid w:val="004717C3"/>
    <w:rsid w:val="004C0927"/>
    <w:rsid w:val="006065A0"/>
    <w:rsid w:val="00647DAB"/>
    <w:rsid w:val="00704185"/>
    <w:rsid w:val="007B43DD"/>
    <w:rsid w:val="008A1C03"/>
    <w:rsid w:val="008A73FD"/>
    <w:rsid w:val="00AC4454"/>
    <w:rsid w:val="00B0179B"/>
    <w:rsid w:val="00BB141B"/>
    <w:rsid w:val="00C52EE0"/>
    <w:rsid w:val="00EA54A7"/>
    <w:rsid w:val="00EE790B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CFA9"/>
  <w15:chartTrackingRefBased/>
  <w15:docId w15:val="{0C655541-7C22-4B2C-8D37-286CA4C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4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6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C5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4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4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4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8A4E-684C-48B3-8D68-9E2A781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Selot</dc:creator>
  <cp:keywords/>
  <dc:description/>
  <cp:lastModifiedBy>Bastien Selot</cp:lastModifiedBy>
  <cp:revision>7</cp:revision>
  <dcterms:created xsi:type="dcterms:W3CDTF">2023-08-09T09:01:00Z</dcterms:created>
  <dcterms:modified xsi:type="dcterms:W3CDTF">2023-08-13T10:28:00Z</dcterms:modified>
</cp:coreProperties>
</file>